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7F476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7F476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B1E40" w:rsidTr="00673E66">
        <w:tc>
          <w:tcPr>
            <w:tcW w:w="8522" w:type="dxa"/>
            <w:gridSpan w:val="2"/>
          </w:tcPr>
          <w:p w:rsidR="008B1E40" w:rsidRDefault="008B1E4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功能说明</w:t>
            </w:r>
          </w:p>
        </w:tc>
      </w:tr>
      <w:tr w:rsidR="000B0E1C" w:rsidTr="000B0E1C">
        <w:tc>
          <w:tcPr>
            <w:tcW w:w="1526" w:type="dxa"/>
          </w:tcPr>
          <w:p w:rsidR="000B0E1C" w:rsidRDefault="008B1E4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栏目管理</w:t>
            </w:r>
          </w:p>
        </w:tc>
        <w:tc>
          <w:tcPr>
            <w:tcW w:w="6996" w:type="dxa"/>
          </w:tcPr>
          <w:p w:rsidR="000B0E1C" w:rsidRDefault="008B1E4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为后台控制器，可添加后台栏目</w:t>
            </w:r>
            <w:r w:rsidR="00EF66CE">
              <w:rPr>
                <w:rFonts w:hint="eastAsia"/>
              </w:rPr>
              <w:t>,</w:t>
            </w:r>
            <w:r w:rsidR="00EF66CE">
              <w:rPr>
                <w:rFonts w:hint="eastAsia"/>
              </w:rPr>
              <w:t>用于后台栏目展示</w:t>
            </w:r>
            <w:r>
              <w:rPr>
                <w:rFonts w:hint="eastAsia"/>
              </w:rPr>
              <w:t>，</w:t>
            </w:r>
            <w:r w:rsidR="00FE0039">
              <w:rPr>
                <w:rFonts w:hint="eastAsia"/>
              </w:rPr>
              <w:t>展示的栏目</w:t>
            </w:r>
            <w:r>
              <w:rPr>
                <w:rFonts w:hint="eastAsia"/>
              </w:rPr>
              <w:t>用于管理前台</w:t>
            </w:r>
          </w:p>
          <w:p w:rsidR="008B1E40" w:rsidRDefault="008B1E40" w:rsidP="00D31D50">
            <w:pPr>
              <w:spacing w:line="220" w:lineRule="atLeast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d,</w:t>
            </w:r>
            <w:r>
              <w:rPr>
                <w:rFonts w:hint="eastAsia"/>
              </w:rPr>
              <w:t>新增后台管理栏目</w:t>
            </w:r>
          </w:p>
          <w:p w:rsidR="008B1E40" w:rsidRDefault="008B1E40" w:rsidP="00D31D50">
            <w:pPr>
              <w:spacing w:line="220" w:lineRule="atLeast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,</w:t>
            </w:r>
            <w:r>
              <w:rPr>
                <w:rFonts w:hint="eastAsia"/>
              </w:rPr>
              <w:t>删除编辑后台管理栏目</w:t>
            </w: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  <w:rPr>
                <w:rFonts w:hint="eastAsia"/>
              </w:rPr>
            </w:pPr>
          </w:p>
        </w:tc>
      </w:tr>
    </w:tbl>
    <w:p w:rsidR="000B0E1C" w:rsidRDefault="000B0E1C" w:rsidP="00D31D50">
      <w:pPr>
        <w:spacing w:line="220" w:lineRule="atLeast"/>
        <w:rPr>
          <w:rFonts w:hint="eastAsia"/>
        </w:rPr>
      </w:pPr>
    </w:p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lastRenderedPageBreak/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179D5" w:rsidTr="00177818">
        <w:tc>
          <w:tcPr>
            <w:tcW w:w="8522" w:type="dxa"/>
            <w:gridSpan w:val="2"/>
            <w:shd w:val="clear" w:color="auto" w:fill="DAEEF3" w:themeFill="accent5" w:themeFillTint="33"/>
          </w:tcPr>
          <w:p w:rsidR="003179D5" w:rsidRDefault="00177818" w:rsidP="00177818">
            <w:pPr>
              <w:spacing w:line="220" w:lineRule="atLeast"/>
              <w:jc w:val="center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所有栏目列表</w:t>
            </w:r>
            <w:r w:rsidR="00E03DAF">
              <w:rPr>
                <w:rFonts w:ascii="微软雅黑" w:hAnsi="微软雅黑" w:hint="eastAsia"/>
                <w:sz w:val="15"/>
                <w:szCs w:val="15"/>
              </w:rPr>
              <w:t>(column</w:t>
            </w:r>
            <w:r>
              <w:rPr>
                <w:rFonts w:ascii="微软雅黑" w:hAnsi="微软雅黑" w:hint="eastAsia"/>
                <w:sz w:val="15"/>
                <w:szCs w:val="15"/>
              </w:rPr>
              <w:t>)</w:t>
            </w:r>
            <w:r w:rsidR="000020DE">
              <w:rPr>
                <w:rFonts w:ascii="微软雅黑" w:hAnsi="微软雅黑" w:hint="eastAsia"/>
                <w:sz w:val="15"/>
                <w:szCs w:val="15"/>
              </w:rPr>
              <w:t>中间表</w:t>
            </w:r>
          </w:p>
        </w:tc>
      </w:tr>
      <w:tr w:rsidR="003179D5" w:rsidTr="009B465B">
        <w:tc>
          <w:tcPr>
            <w:tcW w:w="1540" w:type="dxa"/>
            <w:shd w:val="clear" w:color="auto" w:fill="FFFFFF" w:themeFill="background1"/>
          </w:tcPr>
          <w:p w:rsidR="003179D5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columnName</w:t>
            </w:r>
          </w:p>
        </w:tc>
        <w:tc>
          <w:tcPr>
            <w:tcW w:w="6982" w:type="dxa"/>
            <w:shd w:val="clear" w:color="auto" w:fill="FFFFFF" w:themeFill="background1"/>
          </w:tcPr>
          <w:p w:rsidR="003179D5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columnId</w:t>
            </w: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I</w:t>
            </w:r>
            <w:r>
              <w:rPr>
                <w:rFonts w:ascii="微软雅黑" w:hAnsi="微软雅黑" w:hint="eastAsia"/>
                <w:sz w:val="15"/>
                <w:szCs w:val="15"/>
              </w:rPr>
              <w:t>d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parentId</w:t>
            </w: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id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ath</w:t>
            </w: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路经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567BB3" w:rsidRDefault="00567BB3" w:rsidP="00D31D50">
      <w:pPr>
        <w:spacing w:line="220" w:lineRule="atLeast"/>
      </w:pPr>
      <w:r>
        <w:rPr>
          <w:rFonts w:hint="eastAsia"/>
        </w:rPr>
        <w:t>以下为前台展示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Tr="008D407D">
        <w:tc>
          <w:tcPr>
            <w:tcW w:w="8522" w:type="dxa"/>
            <w:gridSpan w:val="2"/>
          </w:tcPr>
          <w:p w:rsidR="00531BC6" w:rsidRDefault="00531BC6" w:rsidP="00531BC6">
            <w:pPr>
              <w:spacing w:line="220" w:lineRule="atLeast"/>
              <w:jc w:val="center"/>
            </w:pPr>
            <w:r>
              <w:rPr>
                <w:rFonts w:hint="eastAsia"/>
              </w:rPr>
              <w:t>所有栏目都有以下字段</w:t>
            </w:r>
          </w:p>
        </w:tc>
      </w:tr>
      <w:tr w:rsidR="00531BC6" w:rsidTr="00F07C98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D</w:t>
            </w:r>
            <w:r>
              <w:rPr>
                <w:rFonts w:hint="eastAsia"/>
              </w:rPr>
              <w:t>el_tag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删除标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</w:t>
            </w:r>
            <w:r>
              <w:rPr>
                <w:rFonts w:hint="eastAsia"/>
              </w:rPr>
              <w:t>id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na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名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lastRenderedPageBreak/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020DE"/>
    <w:rsid w:val="00021CB2"/>
    <w:rsid w:val="00034755"/>
    <w:rsid w:val="00054A1C"/>
    <w:rsid w:val="00054E7E"/>
    <w:rsid w:val="000776EE"/>
    <w:rsid w:val="0008681C"/>
    <w:rsid w:val="00095335"/>
    <w:rsid w:val="00097D77"/>
    <w:rsid w:val="000B0E1C"/>
    <w:rsid w:val="000E7755"/>
    <w:rsid w:val="00105FE2"/>
    <w:rsid w:val="00144EFA"/>
    <w:rsid w:val="0015551F"/>
    <w:rsid w:val="00156B8A"/>
    <w:rsid w:val="00156E0C"/>
    <w:rsid w:val="00161C7E"/>
    <w:rsid w:val="001753FD"/>
    <w:rsid w:val="00177818"/>
    <w:rsid w:val="00177853"/>
    <w:rsid w:val="001A21E7"/>
    <w:rsid w:val="001A2527"/>
    <w:rsid w:val="001A2692"/>
    <w:rsid w:val="001B1DBC"/>
    <w:rsid w:val="001B22B6"/>
    <w:rsid w:val="001B7A16"/>
    <w:rsid w:val="001D6C19"/>
    <w:rsid w:val="002063A7"/>
    <w:rsid w:val="002255E3"/>
    <w:rsid w:val="00225C93"/>
    <w:rsid w:val="002417C4"/>
    <w:rsid w:val="00292392"/>
    <w:rsid w:val="00292F81"/>
    <w:rsid w:val="0029733D"/>
    <w:rsid w:val="002C4519"/>
    <w:rsid w:val="002E25FE"/>
    <w:rsid w:val="002F6EEE"/>
    <w:rsid w:val="003179D5"/>
    <w:rsid w:val="00323B43"/>
    <w:rsid w:val="00343C00"/>
    <w:rsid w:val="00380851"/>
    <w:rsid w:val="00392A3E"/>
    <w:rsid w:val="00396BA3"/>
    <w:rsid w:val="003D37D8"/>
    <w:rsid w:val="003F438E"/>
    <w:rsid w:val="0041243C"/>
    <w:rsid w:val="00426133"/>
    <w:rsid w:val="004358AB"/>
    <w:rsid w:val="00457EEF"/>
    <w:rsid w:val="00460C35"/>
    <w:rsid w:val="0047354F"/>
    <w:rsid w:val="004C3BC2"/>
    <w:rsid w:val="004E62F3"/>
    <w:rsid w:val="005155C4"/>
    <w:rsid w:val="00531BC6"/>
    <w:rsid w:val="00533CA9"/>
    <w:rsid w:val="00541D70"/>
    <w:rsid w:val="005449C5"/>
    <w:rsid w:val="0054635D"/>
    <w:rsid w:val="00560F11"/>
    <w:rsid w:val="0056722D"/>
    <w:rsid w:val="00567BB3"/>
    <w:rsid w:val="00613850"/>
    <w:rsid w:val="006143D2"/>
    <w:rsid w:val="0063215B"/>
    <w:rsid w:val="0063308F"/>
    <w:rsid w:val="00670261"/>
    <w:rsid w:val="0068094C"/>
    <w:rsid w:val="00687570"/>
    <w:rsid w:val="00697ED1"/>
    <w:rsid w:val="006A0CC5"/>
    <w:rsid w:val="006B77A0"/>
    <w:rsid w:val="006C18F1"/>
    <w:rsid w:val="006D3C9C"/>
    <w:rsid w:val="006E0B7C"/>
    <w:rsid w:val="007134D4"/>
    <w:rsid w:val="00733BAC"/>
    <w:rsid w:val="00766160"/>
    <w:rsid w:val="007A5372"/>
    <w:rsid w:val="007D3E27"/>
    <w:rsid w:val="007F0897"/>
    <w:rsid w:val="007F4762"/>
    <w:rsid w:val="007F5133"/>
    <w:rsid w:val="008228FF"/>
    <w:rsid w:val="00823633"/>
    <w:rsid w:val="008343BA"/>
    <w:rsid w:val="00852A43"/>
    <w:rsid w:val="00857CB3"/>
    <w:rsid w:val="0089273C"/>
    <w:rsid w:val="008962A8"/>
    <w:rsid w:val="008B1BAC"/>
    <w:rsid w:val="008B1E40"/>
    <w:rsid w:val="008B7726"/>
    <w:rsid w:val="008D7E33"/>
    <w:rsid w:val="008E03E7"/>
    <w:rsid w:val="008F2DC3"/>
    <w:rsid w:val="00913490"/>
    <w:rsid w:val="00927BF9"/>
    <w:rsid w:val="00940448"/>
    <w:rsid w:val="00950D7D"/>
    <w:rsid w:val="00954017"/>
    <w:rsid w:val="009620E6"/>
    <w:rsid w:val="009A6F02"/>
    <w:rsid w:val="009B465B"/>
    <w:rsid w:val="009C1BCC"/>
    <w:rsid w:val="009C589B"/>
    <w:rsid w:val="009D1E31"/>
    <w:rsid w:val="009D4363"/>
    <w:rsid w:val="009D7715"/>
    <w:rsid w:val="009E261D"/>
    <w:rsid w:val="009E2843"/>
    <w:rsid w:val="00A1123E"/>
    <w:rsid w:val="00A1237E"/>
    <w:rsid w:val="00A13ABC"/>
    <w:rsid w:val="00A2612A"/>
    <w:rsid w:val="00A35737"/>
    <w:rsid w:val="00A57293"/>
    <w:rsid w:val="00A758CE"/>
    <w:rsid w:val="00A76C6D"/>
    <w:rsid w:val="00A91EEC"/>
    <w:rsid w:val="00B177F1"/>
    <w:rsid w:val="00B772DD"/>
    <w:rsid w:val="00B82F25"/>
    <w:rsid w:val="00B85D45"/>
    <w:rsid w:val="00BD0FF2"/>
    <w:rsid w:val="00BD4596"/>
    <w:rsid w:val="00BF6DE7"/>
    <w:rsid w:val="00C14947"/>
    <w:rsid w:val="00C2126F"/>
    <w:rsid w:val="00C61292"/>
    <w:rsid w:val="00C63836"/>
    <w:rsid w:val="00C74EDD"/>
    <w:rsid w:val="00C83022"/>
    <w:rsid w:val="00C903FB"/>
    <w:rsid w:val="00C956E7"/>
    <w:rsid w:val="00CA4CF1"/>
    <w:rsid w:val="00CA7422"/>
    <w:rsid w:val="00CC0D6B"/>
    <w:rsid w:val="00CD7C32"/>
    <w:rsid w:val="00CF0945"/>
    <w:rsid w:val="00CF1844"/>
    <w:rsid w:val="00D135F9"/>
    <w:rsid w:val="00D25B32"/>
    <w:rsid w:val="00D31D50"/>
    <w:rsid w:val="00D51C13"/>
    <w:rsid w:val="00DA07D7"/>
    <w:rsid w:val="00DA3CF9"/>
    <w:rsid w:val="00DB2344"/>
    <w:rsid w:val="00DC4429"/>
    <w:rsid w:val="00DE10D2"/>
    <w:rsid w:val="00DE5F5C"/>
    <w:rsid w:val="00DF4A93"/>
    <w:rsid w:val="00E03DAF"/>
    <w:rsid w:val="00E52051"/>
    <w:rsid w:val="00E914E3"/>
    <w:rsid w:val="00E9287E"/>
    <w:rsid w:val="00E943FF"/>
    <w:rsid w:val="00EC201D"/>
    <w:rsid w:val="00EC4751"/>
    <w:rsid w:val="00ED1F42"/>
    <w:rsid w:val="00ED4AB9"/>
    <w:rsid w:val="00EE2633"/>
    <w:rsid w:val="00EE73BD"/>
    <w:rsid w:val="00EF63F3"/>
    <w:rsid w:val="00EF66CE"/>
    <w:rsid w:val="00F75F6C"/>
    <w:rsid w:val="00F76CE8"/>
    <w:rsid w:val="00F812BA"/>
    <w:rsid w:val="00F868A4"/>
    <w:rsid w:val="00F90C68"/>
    <w:rsid w:val="00FA3844"/>
    <w:rsid w:val="00FB4574"/>
    <w:rsid w:val="00FE0039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0B1250-E41E-4F17-98DE-F75FBFA3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2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64</cp:revision>
  <dcterms:created xsi:type="dcterms:W3CDTF">2008-09-11T17:20:00Z</dcterms:created>
  <dcterms:modified xsi:type="dcterms:W3CDTF">2017-12-09T08:35:00Z</dcterms:modified>
</cp:coreProperties>
</file>